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2D" w:rsidRPr="00C354A8" w:rsidRDefault="00760B2D" w:rsidP="00760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                                     </w:t>
      </w:r>
    </w:p>
    <w:p w:rsidR="00760B2D" w:rsidRPr="00C354A8" w:rsidRDefault="00760B2D" w:rsidP="00760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760B2D" w:rsidRPr="00C354A8" w:rsidRDefault="00760B2D" w:rsidP="00760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760B2D" w:rsidRPr="00C354A8" w:rsidRDefault="00760B2D" w:rsidP="0076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707256FB" wp14:editId="6D7FC654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2D" w:rsidRPr="00C354A8" w:rsidRDefault="00760B2D" w:rsidP="0076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4"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32"/>
          <w:lang w:val="uk-UA" w:eastAsia="ru-RU"/>
        </w:rPr>
        <w:t>У К Р А Ї Н А</w:t>
      </w:r>
    </w:p>
    <w:p w:rsidR="00760B2D" w:rsidRPr="00C354A8" w:rsidRDefault="00760B2D" w:rsidP="00760B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Жовківська міська рада</w:t>
      </w:r>
    </w:p>
    <w:p w:rsidR="00760B2D" w:rsidRPr="00C354A8" w:rsidRDefault="00760B2D" w:rsidP="00760B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Львівського району Львівської області</w:t>
      </w:r>
    </w:p>
    <w:p w:rsidR="00760B2D" w:rsidRPr="00C354A8" w:rsidRDefault="00A76ECA" w:rsidP="00760B2D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>14</w:t>
      </w:r>
      <w:r w:rsidR="00760B2D" w:rsidRPr="00C354A8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-а сесія </w:t>
      </w:r>
      <w:r w:rsidR="00760B2D" w:rsidRPr="00C354A8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VI</w:t>
      </w:r>
      <w:r w:rsidR="00760B2D" w:rsidRPr="00C354A8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>ІІ-го демократичного скликання</w:t>
      </w:r>
    </w:p>
    <w:p w:rsidR="00760B2D" w:rsidRPr="00C354A8" w:rsidRDefault="00760B2D" w:rsidP="00760B2D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lang w:val="uk-UA" w:eastAsia="ru-RU"/>
        </w:rPr>
        <w:tab/>
        <w:t xml:space="preserve">   </w:t>
      </w:r>
      <w:r w:rsidRPr="00C354A8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      РІШЕННЯ</w:t>
      </w:r>
    </w:p>
    <w:p w:rsidR="00760B2D" w:rsidRPr="00C354A8" w:rsidRDefault="00760B2D" w:rsidP="00760B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0B2D" w:rsidRDefault="00760B2D" w:rsidP="00760B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54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 w:rsidR="00A76E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.08.</w:t>
      </w:r>
      <w:r w:rsidRPr="00C354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1р.    № </w:t>
      </w:r>
      <w:r w:rsidR="00A76E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3</w:t>
      </w:r>
      <w:r w:rsidRPr="00C354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м. Жовква</w:t>
      </w:r>
    </w:p>
    <w:p w:rsidR="00BC6E87" w:rsidRPr="00C354A8" w:rsidRDefault="00BC6E87" w:rsidP="00760B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0B2D" w:rsidRDefault="00760B2D" w:rsidP="00760B2D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затвердження </w:t>
      </w:r>
      <w:r w:rsidR="00BC6E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кументації із землеустрою та надання </w:t>
      </w:r>
      <w:r w:rsidRPr="00C354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емельної ділянки </w:t>
      </w:r>
      <w:r w:rsidR="00BC6E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 власність </w:t>
      </w:r>
      <w:r w:rsidR="00226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упецькому Богдану </w:t>
      </w:r>
      <w:r w:rsidR="00FA6E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ихайловичу </w:t>
      </w:r>
      <w:r w:rsidR="00EA4D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території</w:t>
      </w:r>
      <w:r w:rsidR="00BC6E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Жовківської міської рад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C354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Львівського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айону Львівської області</w:t>
      </w:r>
    </w:p>
    <w:p w:rsidR="00760B2D" w:rsidRPr="00C354A8" w:rsidRDefault="00760B2D" w:rsidP="00760B2D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60B2D" w:rsidRPr="00C354A8" w:rsidRDefault="00760B2D" w:rsidP="00760B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глянувши </w:t>
      </w:r>
      <w:r w:rsidR="00BC6E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кументацію із землеустрою та клопотання </w:t>
      </w:r>
      <w:r w:rsidR="00226A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упецького Богдана</w:t>
      </w:r>
      <w:r w:rsidR="00FA6E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ихайлович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затвердження проекту землеустрою щодо відведенн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емельної ділянки </w:t>
      </w:r>
      <w:r w:rsidR="00BC6E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надання у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ласність </w:t>
      </w:r>
      <w:r w:rsidR="00BC6E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емельної ділянки,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еруючись ст. 12, 118, 121-122 Земельного кодексу України,</w:t>
      </w:r>
      <w:r w:rsidR="00A76EC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т. 50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он</w:t>
      </w:r>
      <w:r w:rsidR="00A76EC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країни «Про землеустрій»,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.24 розділу Х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ерехідних положень Земельного кодексу України,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. 34 ст. 26 Закону України «Про місцеве самоврядування в Україні», за погодженням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, Жовківська міська рада</w:t>
      </w:r>
    </w:p>
    <w:p w:rsidR="00760B2D" w:rsidRPr="00C354A8" w:rsidRDefault="00760B2D" w:rsidP="00760B2D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760B2D" w:rsidRDefault="00760B2D" w:rsidP="00760B2D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                               В И Р І Ш И Л А:</w:t>
      </w:r>
    </w:p>
    <w:p w:rsidR="00A76ECA" w:rsidRPr="00A76ECA" w:rsidRDefault="00A76ECA" w:rsidP="00760B2D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760B2D" w:rsidRPr="00C354A8" w:rsidRDefault="00760B2D" w:rsidP="00760B2D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 Затвердити проект землеустрою щодо відведенн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емельної ділянки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дастровий номер 462278</w:t>
      </w:r>
      <w:r w:rsidR="00FA6E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2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:</w:t>
      </w:r>
      <w:r w:rsidR="00FA6E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8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BC6E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FA6E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</w:t>
      </w:r>
      <w:r w:rsidR="00226A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26A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ощею 1,000</w:t>
      </w:r>
      <w:r w:rsidR="00BC6E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власність для ведення ос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истого селянського господарства</w:t>
      </w:r>
      <w:r w:rsidR="00BC6E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КВЦПЗ – 01.03) </w:t>
      </w:r>
      <w:r w:rsidR="00EA4D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території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71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Жовківської міської ради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ьвівського району Львівської області.</w:t>
      </w:r>
    </w:p>
    <w:p w:rsidR="00271EDF" w:rsidRPr="00C354A8" w:rsidRDefault="00760B2D" w:rsidP="00271EDF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Надати у власність </w:t>
      </w:r>
      <w:r w:rsidR="00226A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упецькому Богдану </w:t>
      </w:r>
      <w:r w:rsidR="00FA6E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ихайловичу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емельну ділянку</w:t>
      </w:r>
      <w:r w:rsidR="00271EDF" w:rsidRPr="00271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71EDF"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дастровий номер 462278</w:t>
      </w:r>
      <w:r w:rsidR="00FA6E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2</w:t>
      </w:r>
      <w:r w:rsidR="00271EDF"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:</w:t>
      </w:r>
      <w:r w:rsidR="00FA6E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8</w:t>
      </w:r>
      <w:r w:rsidR="00271EDF"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 w:rsidR="00271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</w:t>
      </w:r>
      <w:r w:rsidR="00271EDF"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271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FA6E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</w:t>
      </w:r>
      <w:r w:rsidR="00226A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="00271EDF"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26A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ощею 1,000</w:t>
      </w:r>
      <w:r w:rsidR="00271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</w:t>
      </w:r>
      <w:r w:rsidR="00271EDF"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власність для ведення осо</w:t>
      </w:r>
      <w:r w:rsidR="00271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истого селянського господарства (КВЦПЗ – 01.03) </w:t>
      </w:r>
      <w:r w:rsidR="00EA4D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території</w:t>
      </w:r>
      <w:r w:rsidR="00271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Жовківської міської ради </w:t>
      </w:r>
      <w:r w:rsidR="00271EDF"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ьвівського району Львівської області.</w:t>
      </w:r>
    </w:p>
    <w:p w:rsidR="00760B2D" w:rsidRPr="00C354A8" w:rsidRDefault="00760B2D" w:rsidP="00760B2D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</w:t>
      </w:r>
      <w:r w:rsidR="00271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о власності на земельну ділянку виникає з моменту державної реєстрації цього права відповідно до Закону України «Про державну реєстрацію речових прав на нерухоме майно та їх обтяжень»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760B2D" w:rsidRDefault="00760B2D" w:rsidP="00760B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 Контроль за виконанням рішення покласти на постійну комісі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 (Креховець З.М.).</w:t>
      </w:r>
    </w:p>
    <w:p w:rsidR="00715937" w:rsidRDefault="00715937" w:rsidP="00760B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76ECA" w:rsidRPr="00F32CA4" w:rsidRDefault="00A76ECA" w:rsidP="00760B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86C19" w:rsidRPr="00B1309C" w:rsidRDefault="00760B2D" w:rsidP="00523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г ВОЛЬСЬКИЙ </w:t>
      </w:r>
      <w:bookmarkStart w:id="0" w:name="_GoBack"/>
      <w:bookmarkEnd w:id="0"/>
      <w:r w:rsidR="00116264" w:rsidRPr="00CD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16264" w:rsidRPr="00CD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sectPr w:rsidR="00F86C19" w:rsidRPr="00B1309C" w:rsidSect="005235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64"/>
    <w:rsid w:val="000201C0"/>
    <w:rsid w:val="00116264"/>
    <w:rsid w:val="00180EB8"/>
    <w:rsid w:val="001946B9"/>
    <w:rsid w:val="00226A3A"/>
    <w:rsid w:val="002415D5"/>
    <w:rsid w:val="00271EDF"/>
    <w:rsid w:val="002E696F"/>
    <w:rsid w:val="00306D7D"/>
    <w:rsid w:val="00324A38"/>
    <w:rsid w:val="00346900"/>
    <w:rsid w:val="003C6FC3"/>
    <w:rsid w:val="004400DF"/>
    <w:rsid w:val="0046667A"/>
    <w:rsid w:val="004F48C0"/>
    <w:rsid w:val="0052352A"/>
    <w:rsid w:val="00580920"/>
    <w:rsid w:val="00591AB8"/>
    <w:rsid w:val="00703EB0"/>
    <w:rsid w:val="00715937"/>
    <w:rsid w:val="00730ADE"/>
    <w:rsid w:val="00760B2D"/>
    <w:rsid w:val="007F3F43"/>
    <w:rsid w:val="00876380"/>
    <w:rsid w:val="0089747B"/>
    <w:rsid w:val="008B3DD9"/>
    <w:rsid w:val="008B6710"/>
    <w:rsid w:val="009028A1"/>
    <w:rsid w:val="00922D05"/>
    <w:rsid w:val="00A76ECA"/>
    <w:rsid w:val="00BC6E87"/>
    <w:rsid w:val="00C803A1"/>
    <w:rsid w:val="00CF1F5D"/>
    <w:rsid w:val="00D2128D"/>
    <w:rsid w:val="00D8475C"/>
    <w:rsid w:val="00EA4D21"/>
    <w:rsid w:val="00EE24B6"/>
    <w:rsid w:val="00F86C19"/>
    <w:rsid w:val="00FA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87B9A-1885-44CF-8FD5-3B01E5C7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C253-D384-435A-9A94-6B2A5E9C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</cp:lastModifiedBy>
  <cp:revision>53</cp:revision>
  <cp:lastPrinted>2021-08-30T09:03:00Z</cp:lastPrinted>
  <dcterms:created xsi:type="dcterms:W3CDTF">2021-06-02T13:54:00Z</dcterms:created>
  <dcterms:modified xsi:type="dcterms:W3CDTF">2021-08-30T09:04:00Z</dcterms:modified>
</cp:coreProperties>
</file>